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8F1656E" w:rsidR="004B4267" w:rsidRPr="00F404BC" w:rsidRDefault="004B4267" w:rsidP="00F404BC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ES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8280F" w:rsidRPr="00A8005F">
        <w:rPr>
          <w:rFonts w:ascii="Arial" w:hAnsi="Arial" w:cs="Arial"/>
          <w:b/>
          <w:sz w:val="22"/>
          <w:szCs w:val="22"/>
        </w:rPr>
        <w:t>ADQUIRIR NITRÓGENO Y SEMEN PORCINO Y BOVINO PARA EL MEJORAMIENTO GENÉTICO EN LA UNIDAD AGROAMBIENTAL EL TIBAR DE L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8469D3F" w:rsidR="004B4267" w:rsidRPr="00F404BC" w:rsidRDefault="004B4267" w:rsidP="00F404BC">
      <w:pPr>
        <w:jc w:val="both"/>
        <w:rPr>
          <w:rFonts w:ascii="Arial" w:hAnsi="Arial" w:cs="Arial"/>
          <w:b/>
          <w:sz w:val="22"/>
          <w:szCs w:val="22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8280F" w:rsidRPr="00A8005F">
        <w:rPr>
          <w:rFonts w:ascii="Arial" w:hAnsi="Arial" w:cs="Arial"/>
          <w:b/>
          <w:sz w:val="22"/>
          <w:szCs w:val="22"/>
        </w:rPr>
        <w:t>ADQUIRIR NITRÓGENO Y SEMEN PORCINO Y BOVINO PARA EL MEJORAMIENTO GENÉTICO EN LA UNIDAD AGROAMBIENTAL EL TIBAR DE L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5A135B4" w:rsidR="004B4267" w:rsidRPr="00F404BC" w:rsidRDefault="004B4267" w:rsidP="00F404BC">
      <w:pPr>
        <w:jc w:val="both"/>
        <w:rPr>
          <w:rFonts w:ascii="Arial" w:hAnsi="Arial" w:cs="Arial"/>
          <w:b/>
          <w:sz w:val="22"/>
          <w:szCs w:val="22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8280F" w:rsidRPr="00A8005F">
        <w:rPr>
          <w:rFonts w:ascii="Arial" w:hAnsi="Arial" w:cs="Arial"/>
          <w:b/>
          <w:sz w:val="22"/>
          <w:szCs w:val="22"/>
        </w:rPr>
        <w:t xml:space="preserve">ADQUIRIR NITRÓGENO Y SEMEN PORCINO Y BOVINO PARA EL </w:t>
      </w:r>
      <w:r w:rsidR="00D8280F" w:rsidRPr="00A8005F">
        <w:rPr>
          <w:rFonts w:ascii="Arial" w:hAnsi="Arial" w:cs="Arial"/>
          <w:b/>
          <w:sz w:val="22"/>
          <w:szCs w:val="22"/>
        </w:rPr>
        <w:lastRenderedPageBreak/>
        <w:t>MEJORAMIENTO GENÉTICO EN LA UNIDAD AGROAMBIENTAL EL TIBAR DE L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2F290B6" w:rsidR="004B4267" w:rsidRPr="00F404BC" w:rsidRDefault="004B4267" w:rsidP="00F404BC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ES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8280F" w:rsidRPr="00A8005F">
        <w:rPr>
          <w:rFonts w:ascii="Arial" w:hAnsi="Arial" w:cs="Arial"/>
          <w:b/>
          <w:sz w:val="22"/>
          <w:szCs w:val="22"/>
        </w:rPr>
        <w:t>ADQUIRIR NITRÓGENO Y SEMEN PORCINO Y BOVINO PARA EL MEJORAMIENTO GENÉTICO EN LA UNIDAD AGROAMBIENTAL EL TIBAR DE L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22F9E8D" w:rsidR="00E6531E" w:rsidRPr="004B4267" w:rsidRDefault="00DC17EA" w:rsidP="004F14C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  <w:bookmarkStart w:id="0" w:name="_GoBack"/>
      <w:bookmarkEnd w:id="0"/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A677" w14:textId="77777777" w:rsidR="002079CE" w:rsidRDefault="002079CE" w:rsidP="0044036E">
      <w:r>
        <w:separator/>
      </w:r>
    </w:p>
  </w:endnote>
  <w:endnote w:type="continuationSeparator" w:id="0">
    <w:p w14:paraId="2C29ACA0" w14:textId="77777777" w:rsidR="002079CE" w:rsidRDefault="002079C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079C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C0A4" w14:textId="77777777" w:rsidR="002079CE" w:rsidRDefault="002079CE" w:rsidP="0044036E">
      <w:r>
        <w:separator/>
      </w:r>
    </w:p>
  </w:footnote>
  <w:footnote w:type="continuationSeparator" w:id="0">
    <w:p w14:paraId="51393DE3" w14:textId="77777777" w:rsidR="002079CE" w:rsidRDefault="002079C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1BB35A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8280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8280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079CE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14CA"/>
    <w:rsid w:val="004F3DFD"/>
    <w:rsid w:val="004F4228"/>
    <w:rsid w:val="0051426C"/>
    <w:rsid w:val="00543ADA"/>
    <w:rsid w:val="0059502C"/>
    <w:rsid w:val="0059706A"/>
    <w:rsid w:val="0059776A"/>
    <w:rsid w:val="005A6779"/>
    <w:rsid w:val="005C4A02"/>
    <w:rsid w:val="005D073C"/>
    <w:rsid w:val="00610723"/>
    <w:rsid w:val="006232A8"/>
    <w:rsid w:val="00630A7A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6E7E90"/>
    <w:rsid w:val="0070000B"/>
    <w:rsid w:val="00711960"/>
    <w:rsid w:val="00727A5C"/>
    <w:rsid w:val="00735E92"/>
    <w:rsid w:val="007409BA"/>
    <w:rsid w:val="007625DF"/>
    <w:rsid w:val="00765D65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6313B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F17F8"/>
    <w:rsid w:val="00D31D3D"/>
    <w:rsid w:val="00D41553"/>
    <w:rsid w:val="00D51C02"/>
    <w:rsid w:val="00D57751"/>
    <w:rsid w:val="00D741F8"/>
    <w:rsid w:val="00D77A82"/>
    <w:rsid w:val="00D8280F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404BC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8827-7D54-4A45-AD46-65EA0E42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8</cp:revision>
  <cp:lastPrinted>2023-06-29T21:56:00Z</cp:lastPrinted>
  <dcterms:created xsi:type="dcterms:W3CDTF">2023-07-06T01:04:00Z</dcterms:created>
  <dcterms:modified xsi:type="dcterms:W3CDTF">2024-04-15T22:34:00Z</dcterms:modified>
</cp:coreProperties>
</file>